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13E" w:rsidRDefault="00C86C03" w:rsidP="00443AEB">
      <w:pPr>
        <w:jc w:val="center"/>
        <w:rPr>
          <w:b/>
        </w:rPr>
      </w:pPr>
      <w:bookmarkStart w:id="0" w:name="_GoBack"/>
      <w:bookmarkEnd w:id="0"/>
      <w:r>
        <w:rPr>
          <w:b/>
        </w:rPr>
        <w:t>a.s. 202</w:t>
      </w:r>
      <w:r w:rsidR="00EC1E92">
        <w:rPr>
          <w:b/>
        </w:rPr>
        <w:t>1</w:t>
      </w:r>
      <w:r w:rsidR="00F52969">
        <w:rPr>
          <w:b/>
        </w:rPr>
        <w:t>/</w:t>
      </w:r>
      <w:r>
        <w:rPr>
          <w:b/>
        </w:rPr>
        <w:t>2</w:t>
      </w:r>
      <w:r w:rsidR="00EC1E92">
        <w:rPr>
          <w:b/>
        </w:rPr>
        <w:t>2</w:t>
      </w:r>
    </w:p>
    <w:p w:rsidR="008E62C3" w:rsidRPr="00443AEB" w:rsidRDefault="008E62C3" w:rsidP="00443AEB">
      <w:pPr>
        <w:jc w:val="center"/>
        <w:rPr>
          <w:b/>
        </w:rPr>
      </w:pPr>
      <w:r>
        <w:rPr>
          <w:b/>
        </w:rPr>
        <w:t>Scuola Secondaria di Primo Grado</w:t>
      </w:r>
    </w:p>
    <w:p w:rsidR="00443AEB" w:rsidRDefault="00443AEB" w:rsidP="00443AEB">
      <w:pPr>
        <w:jc w:val="center"/>
        <w:rPr>
          <w:b/>
        </w:rPr>
      </w:pPr>
      <w:r w:rsidRPr="00443AEB">
        <w:rPr>
          <w:b/>
        </w:rPr>
        <w:t xml:space="preserve">VERBALE DELLA </w:t>
      </w:r>
      <w:r w:rsidR="008E62C3" w:rsidRPr="00443AEB">
        <w:rPr>
          <w:b/>
        </w:rPr>
        <w:t>RIUNIONE DEL</w:t>
      </w:r>
      <w:r w:rsidRPr="00443AEB">
        <w:rPr>
          <w:b/>
        </w:rPr>
        <w:t xml:space="preserve"> DIPARTIMENTO DI</w:t>
      </w:r>
    </w:p>
    <w:p w:rsidR="00A9150F" w:rsidRDefault="00A9150F" w:rsidP="00443AEB">
      <w:pPr>
        <w:jc w:val="center"/>
        <w:rPr>
          <w:b/>
        </w:rPr>
      </w:pPr>
    </w:p>
    <w:p w:rsidR="004D2CC7" w:rsidRDefault="00A9150F" w:rsidP="000C3ACD">
      <w:pPr>
        <w:spacing w:after="0"/>
        <w:jc w:val="center"/>
      </w:pPr>
      <w:r>
        <w:t>------------------------------------------------------------</w:t>
      </w:r>
    </w:p>
    <w:p w:rsidR="004D2CC7" w:rsidRDefault="004D2CC7" w:rsidP="00443AEB">
      <w:pPr>
        <w:spacing w:after="0"/>
      </w:pPr>
    </w:p>
    <w:p w:rsidR="008E62C3" w:rsidRDefault="00443AEB" w:rsidP="008E62C3">
      <w:pPr>
        <w:spacing w:after="0" w:line="480" w:lineRule="auto"/>
        <w:jc w:val="center"/>
      </w:pPr>
      <w:r w:rsidRPr="00443AEB">
        <w:t>Il giorno</w:t>
      </w:r>
      <w:r w:rsidR="000C3ACD">
        <w:t>………………………………</w:t>
      </w:r>
      <w:r>
        <w:t>.alle ore…………………., in seguito a regolare convocazione, si riunisce il DIPARTIMENTO</w:t>
      </w:r>
      <w:r w:rsidR="00492AAC">
        <w:t xml:space="preserve"> </w:t>
      </w:r>
    </w:p>
    <w:p w:rsidR="00443AEB" w:rsidRDefault="008E62C3" w:rsidP="008E62C3">
      <w:pPr>
        <w:spacing w:after="0" w:line="480" w:lineRule="auto"/>
        <w:jc w:val="center"/>
      </w:pPr>
      <w:r>
        <w:t>di</w:t>
      </w:r>
      <w:r w:rsidR="00443AEB">
        <w:t>………………………………………………</w:t>
      </w:r>
      <w:r w:rsidR="00492AAC">
        <w:t>……………………………………………………………………………………</w:t>
      </w:r>
      <w:r w:rsidR="001255D3">
        <w:t>………………………….</w:t>
      </w:r>
    </w:p>
    <w:p w:rsidR="000F15B4" w:rsidRDefault="000F15B4" w:rsidP="000F15B4">
      <w:pPr>
        <w:pStyle w:val="Paragrafoelenco"/>
      </w:pPr>
      <w:r>
        <w:t>Il responsabile di dipartimento, prof.ssa…………………………………………….. dichiara aperta la seduta e comunica gli argomenti all’ordine del giorno.</w:t>
      </w:r>
    </w:p>
    <w:p w:rsidR="000F15B4" w:rsidRPr="00DF45CD" w:rsidRDefault="000F15B4" w:rsidP="000F15B4">
      <w:pPr>
        <w:pStyle w:val="Paragrafoelenco"/>
      </w:pPr>
    </w:p>
    <w:p w:rsidR="000F15B4" w:rsidRPr="001A2B0B" w:rsidRDefault="000F15B4" w:rsidP="00EC1E92">
      <w:pPr>
        <w:pStyle w:val="Paragrafoelenco"/>
        <w:numPr>
          <w:ilvl w:val="0"/>
          <w:numId w:val="2"/>
        </w:numPr>
        <w:rPr>
          <w:b/>
        </w:rPr>
      </w:pPr>
      <w:r w:rsidRPr="00BD1DF0">
        <w:rPr>
          <w:b/>
        </w:rPr>
        <w:t xml:space="preserve">CONFERME </w:t>
      </w:r>
      <w:r>
        <w:rPr>
          <w:b/>
        </w:rPr>
        <w:t>TESTI PER L’ANNO SCOLASTICO 202</w:t>
      </w:r>
      <w:r w:rsidR="00EC1E92">
        <w:rPr>
          <w:b/>
        </w:rPr>
        <w:t>2</w:t>
      </w:r>
      <w:r>
        <w:rPr>
          <w:b/>
        </w:rPr>
        <w:t>/202</w:t>
      </w:r>
      <w:r w:rsidR="00EC1E92">
        <w:rPr>
          <w:b/>
        </w:rPr>
        <w:t>3</w:t>
      </w:r>
      <w:r w:rsidR="00EC1E92" w:rsidRPr="00EC1E92">
        <w:t xml:space="preserve"> </w:t>
      </w:r>
    </w:p>
    <w:p w:rsidR="000F15B4" w:rsidRDefault="000F15B4" w:rsidP="000F15B4">
      <w:pPr>
        <w:pStyle w:val="Paragrafoelenco"/>
      </w:pPr>
      <w:r>
        <w:t xml:space="preserve">In base alla </w:t>
      </w:r>
      <w:r w:rsidR="00EC1E92" w:rsidRPr="00EC1E92">
        <w:rPr>
          <w:b/>
        </w:rPr>
        <w:t>Nota MI n. 5022 del 28.02.2022</w:t>
      </w:r>
      <w:r>
        <w:t xml:space="preserve">  sono state rese disponibili per tutti </w:t>
      </w:r>
      <w:r w:rsidRPr="005969BC">
        <w:t>i docenti delle classi interessate le schede  per le conferme dei testi.</w:t>
      </w:r>
    </w:p>
    <w:p w:rsidR="000F15B4" w:rsidRPr="00DF45CD" w:rsidRDefault="000F15B4" w:rsidP="000F15B4">
      <w:pPr>
        <w:pStyle w:val="Paragrafoelenco"/>
      </w:pPr>
      <w:r>
        <w:t>Dopo ampia discussione il Dipartimento propone all’unanimità di confermare, per l’a.s. 202</w:t>
      </w:r>
      <w:r w:rsidR="00745471">
        <w:t>2</w:t>
      </w:r>
      <w:r>
        <w:t>/202</w:t>
      </w:r>
      <w:r w:rsidR="00745471">
        <w:t>3</w:t>
      </w:r>
      <w:r w:rsidRPr="00BD1DF0">
        <w:t xml:space="preserve"> </w:t>
      </w:r>
      <w:r>
        <w:t>i testi attualmente in uso.</w:t>
      </w:r>
    </w:p>
    <w:p w:rsidR="000F15B4" w:rsidRDefault="000F15B4" w:rsidP="000F15B4">
      <w:pPr>
        <w:pStyle w:val="Paragrafoelenco"/>
        <w:rPr>
          <w:b/>
        </w:rPr>
      </w:pPr>
    </w:p>
    <w:p w:rsidR="000F15B4" w:rsidRPr="00A76FB1" w:rsidRDefault="000F15B4" w:rsidP="000F15B4">
      <w:pPr>
        <w:pStyle w:val="Paragrafoelenco"/>
        <w:numPr>
          <w:ilvl w:val="0"/>
          <w:numId w:val="2"/>
        </w:numPr>
        <w:spacing w:after="0" w:line="240" w:lineRule="auto"/>
        <w:rPr>
          <w:b/>
        </w:rPr>
      </w:pPr>
      <w:r w:rsidRPr="00A76FB1">
        <w:rPr>
          <w:b/>
        </w:rPr>
        <w:t>PROPOSTE DI NUOVE ADO</w:t>
      </w:r>
      <w:r>
        <w:rPr>
          <w:b/>
        </w:rPr>
        <w:t>ZIONI PER L’ANNO SCOLASTICO 202</w:t>
      </w:r>
      <w:r w:rsidR="00A63E4D">
        <w:rPr>
          <w:b/>
        </w:rPr>
        <w:t>2</w:t>
      </w:r>
      <w:r>
        <w:rPr>
          <w:b/>
        </w:rPr>
        <w:t>/202</w:t>
      </w:r>
      <w:r w:rsidR="00A63E4D">
        <w:rPr>
          <w:b/>
        </w:rPr>
        <w:t>3</w:t>
      </w:r>
    </w:p>
    <w:p w:rsidR="000F15B4" w:rsidRDefault="000F15B4" w:rsidP="0059367A">
      <w:pPr>
        <w:spacing w:after="0" w:line="240" w:lineRule="auto"/>
        <w:ind w:left="708"/>
        <w:jc w:val="both"/>
      </w:pPr>
      <w:r w:rsidRPr="00ED3593">
        <w:t xml:space="preserve">In base </w:t>
      </w:r>
      <w:r>
        <w:t xml:space="preserve">alla </w:t>
      </w:r>
      <w:r w:rsidR="00EC1E92" w:rsidRPr="00EC1E92">
        <w:rPr>
          <w:b/>
        </w:rPr>
        <w:t>Nota MI n. 5022 del 28.02.2022</w:t>
      </w:r>
      <w:r w:rsidR="00EC1E92">
        <w:t xml:space="preserve"> </w:t>
      </w:r>
      <w:r>
        <w:t xml:space="preserve">sono state rese disponibili per tutti </w:t>
      </w:r>
      <w:r w:rsidRPr="005969BC">
        <w:t>i docenti</w:t>
      </w:r>
      <w:r w:rsidRPr="00ED3593">
        <w:t xml:space="preserve"> delle classi interessate le schede  per le nuove adozioni. Dopo aver consultato attentamente i nuovi testi  </w:t>
      </w:r>
      <w:r>
        <w:t xml:space="preserve"> ed  a</w:t>
      </w:r>
      <w:r w:rsidRPr="00ED3593">
        <w:t>verne considerato l'adeguatezza sulla base di un accurato confronto, anche in riferimento a quelli già in uso nel corrente anno scolastico, dopo ampia discussione tra i docenti, il Dipartimento propone quali nuove adozioni</w:t>
      </w:r>
      <w:r>
        <w:t>, all’unanimità, per l’a.s. 202</w:t>
      </w:r>
      <w:r w:rsidR="00EC1E92">
        <w:t>2</w:t>
      </w:r>
      <w:r>
        <w:t>/202</w:t>
      </w:r>
      <w:r w:rsidR="00EC1E92">
        <w:t>3</w:t>
      </w:r>
      <w:r w:rsidRPr="00ED3593">
        <w:t>, i seguenti testi</w:t>
      </w:r>
      <w:r>
        <w:t>.</w:t>
      </w:r>
    </w:p>
    <w:p w:rsidR="00443AEB" w:rsidRDefault="00443AEB" w:rsidP="00443AEB">
      <w:pPr>
        <w:pStyle w:val="Paragrafoelenco"/>
      </w:pPr>
      <w:r w:rsidRPr="00443AEB">
        <w:t xml:space="preserve">Risultano </w:t>
      </w:r>
      <w:r w:rsidR="00DF45CD">
        <w:t>presenti i D</w:t>
      </w:r>
      <w:r w:rsidRPr="00443AEB">
        <w:t>ocenti:</w:t>
      </w:r>
    </w:p>
    <w:p w:rsidR="00DF45CD" w:rsidRDefault="00DF45CD" w:rsidP="00443AEB">
      <w:pPr>
        <w:pStyle w:val="Paragrafoelenc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F45CD" w:rsidRDefault="00DF45CD" w:rsidP="00443AEB">
      <w:pPr>
        <w:pStyle w:val="Paragrafoelenco"/>
      </w:pPr>
      <w:r>
        <w:t>Risultano assenti i D</w:t>
      </w:r>
      <w:r w:rsidRPr="00443AEB">
        <w:t>ocenti:</w:t>
      </w:r>
    </w:p>
    <w:p w:rsidR="00492AAC" w:rsidRDefault="00DF45CD" w:rsidP="0059367A">
      <w:pPr>
        <w:pStyle w:val="Paragrafoelenc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492AAC" w:rsidRDefault="00492AAC" w:rsidP="00492AAC">
      <w:pPr>
        <w:pStyle w:val="Paragrafoelenco"/>
      </w:pPr>
      <w:r>
        <w:t>In base alla nota Ministeriale 2581  del 9/04/2014  vengono distribuite le schede  di adozione ai docenti che ne fanno richiesta.</w:t>
      </w:r>
    </w:p>
    <w:p w:rsidR="001129BC" w:rsidRDefault="00492AAC" w:rsidP="00492AAC">
      <w:pPr>
        <w:pStyle w:val="Paragrafoelenco"/>
      </w:pPr>
      <w:r>
        <w:t>Dopo ampia discussione il Dipartimento propone all’unanimi</w:t>
      </w:r>
      <w:r w:rsidR="00A9150F">
        <w:t>tà di confermare per l’a.s. 202</w:t>
      </w:r>
      <w:r w:rsidR="00EC1E92">
        <w:t>2</w:t>
      </w:r>
      <w:r w:rsidR="00A9150F">
        <w:t>/2</w:t>
      </w:r>
      <w:r w:rsidR="00EC1E92">
        <w:t>3</w:t>
      </w:r>
    </w:p>
    <w:p w:rsidR="00492AAC" w:rsidRPr="00DF45CD" w:rsidRDefault="00492AAC" w:rsidP="00492AAC">
      <w:pPr>
        <w:pStyle w:val="Paragrafoelenco"/>
      </w:pPr>
      <w:r>
        <w:t xml:space="preserve"> i testi attualmente in uso, ad eccezione dei seguenti:</w:t>
      </w:r>
    </w:p>
    <w:p w:rsidR="00DF45CD" w:rsidRDefault="00DF45CD" w:rsidP="00DF45CD">
      <w:pPr>
        <w:pStyle w:val="Paragrafoelenco"/>
        <w:rPr>
          <w:b/>
        </w:rPr>
      </w:pPr>
    </w:p>
    <w:p w:rsidR="00DF45CD" w:rsidRDefault="00492AAC" w:rsidP="00443AEB">
      <w:pPr>
        <w:pStyle w:val="Paragrafoelenco"/>
      </w:pPr>
      <w:r w:rsidRPr="00656B42">
        <w:rPr>
          <w:b/>
        </w:rPr>
        <w:t>Materia…</w:t>
      </w:r>
      <w:r>
        <w:t>…………………………………………….Docente…………………………………………….Classe………………………</w:t>
      </w:r>
    </w:p>
    <w:p w:rsidR="00492AAC" w:rsidRDefault="00492AAC" w:rsidP="00443AEB">
      <w:pPr>
        <w:pStyle w:val="Paragrafoelenco"/>
      </w:pPr>
      <w:r>
        <w:t xml:space="preserve">  </w:t>
      </w:r>
      <w:r w:rsidRPr="00656B42">
        <w:rPr>
          <w:b/>
        </w:rPr>
        <w:t>Testo in uso:</w:t>
      </w:r>
      <w:r>
        <w:t xml:space="preserve">    Autore ……………………………………………………………………………….</w:t>
      </w:r>
    </w:p>
    <w:p w:rsidR="00656B42" w:rsidRDefault="00492AAC" w:rsidP="00443AEB">
      <w:pPr>
        <w:pStyle w:val="Paragrafoelenco"/>
      </w:pPr>
      <w:r>
        <w:t>Titolo……………………………………………………………………………………………………Vol……………………………………….</w:t>
      </w:r>
    </w:p>
    <w:p w:rsidR="00656B42" w:rsidRDefault="00656B42" w:rsidP="00656B42">
      <w:pPr>
        <w:pStyle w:val="Paragrafoelenco"/>
      </w:pPr>
      <w:r>
        <w:t>Editore……………………………………………………………………………………Codice……………………………………………….</w:t>
      </w:r>
      <w:r w:rsidRPr="00656B42">
        <w:rPr>
          <w:b/>
        </w:rPr>
        <w:t>Nuovo testo proposto</w:t>
      </w:r>
      <w:r>
        <w:rPr>
          <w:b/>
        </w:rPr>
        <w:t>:</w:t>
      </w:r>
      <w:r w:rsidRPr="00656B42">
        <w:t xml:space="preserve"> </w:t>
      </w:r>
      <w:r>
        <w:t>Autore ……………………………………………………………………………….</w:t>
      </w:r>
    </w:p>
    <w:p w:rsidR="00656B42" w:rsidRDefault="00656B42" w:rsidP="00656B42">
      <w:pPr>
        <w:pStyle w:val="Paragrafoelenco"/>
      </w:pPr>
      <w:r>
        <w:t>Titolo……………………………………………………………………………………………………Vol……………………………………….</w:t>
      </w:r>
    </w:p>
    <w:p w:rsidR="00443AEB" w:rsidRPr="0059367A" w:rsidRDefault="00656B42" w:rsidP="0059367A">
      <w:pPr>
        <w:pStyle w:val="Paragrafoelenco"/>
      </w:pPr>
      <w:r>
        <w:t>Editore……………………………………………………………………………………Codice……………………………………………….</w:t>
      </w:r>
    </w:p>
    <w:p w:rsidR="00656B42" w:rsidRDefault="00656B42" w:rsidP="00656B42">
      <w:pPr>
        <w:pStyle w:val="Paragrafoelenco"/>
      </w:pPr>
      <w:r w:rsidRPr="00656B42">
        <w:rPr>
          <w:b/>
        </w:rPr>
        <w:t>Materia…</w:t>
      </w:r>
      <w:r>
        <w:t>…………………………………………….Docente…………………………………………….Classe………………………</w:t>
      </w:r>
    </w:p>
    <w:p w:rsidR="00656B42" w:rsidRDefault="00656B42" w:rsidP="00656B42">
      <w:pPr>
        <w:pStyle w:val="Paragrafoelenco"/>
      </w:pPr>
      <w:r>
        <w:lastRenderedPageBreak/>
        <w:t xml:space="preserve">  </w:t>
      </w:r>
      <w:r w:rsidRPr="00656B42">
        <w:rPr>
          <w:b/>
        </w:rPr>
        <w:t>Testo in uso:</w:t>
      </w:r>
      <w:r>
        <w:t xml:space="preserve">    Autore ……………………………………………………………………………….</w:t>
      </w:r>
    </w:p>
    <w:p w:rsidR="00656B42" w:rsidRDefault="00656B42" w:rsidP="00656B42">
      <w:pPr>
        <w:pStyle w:val="Paragrafoelenco"/>
      </w:pPr>
      <w:r>
        <w:t>Titolo……………………………………………………………………………………………………Vol……………………………………….</w:t>
      </w:r>
    </w:p>
    <w:p w:rsidR="00656B42" w:rsidRDefault="00656B42" w:rsidP="00656B42">
      <w:pPr>
        <w:pStyle w:val="Paragrafoelenco"/>
      </w:pPr>
      <w:r>
        <w:t>Editore……………………………………………………………………………………Codice……………………………………………….</w:t>
      </w:r>
      <w:r w:rsidRPr="00656B42">
        <w:rPr>
          <w:b/>
        </w:rPr>
        <w:t>Nuovo testo proposto</w:t>
      </w:r>
      <w:r>
        <w:rPr>
          <w:b/>
        </w:rPr>
        <w:t>:</w:t>
      </w:r>
      <w:r w:rsidRPr="00656B42">
        <w:t xml:space="preserve"> </w:t>
      </w:r>
      <w:r>
        <w:t>Autore ……………………………………………………………………………….</w:t>
      </w:r>
    </w:p>
    <w:p w:rsidR="00656B42" w:rsidRDefault="00656B42" w:rsidP="00656B42">
      <w:pPr>
        <w:pStyle w:val="Paragrafoelenco"/>
      </w:pPr>
      <w:r>
        <w:t>Titolo……………………………………………………………………………………………………Vol……………………………………….</w:t>
      </w:r>
    </w:p>
    <w:p w:rsidR="00656B42" w:rsidRDefault="00656B42" w:rsidP="00745471">
      <w:pPr>
        <w:pStyle w:val="Paragrafoelenco"/>
      </w:pPr>
      <w:r>
        <w:t>Editore……………………………………………………………………………………Codice……………………………………………….</w:t>
      </w:r>
    </w:p>
    <w:p w:rsidR="00745471" w:rsidRPr="00745471" w:rsidRDefault="00745471" w:rsidP="00745471">
      <w:pPr>
        <w:pStyle w:val="Paragrafoelenco"/>
      </w:pPr>
    </w:p>
    <w:p w:rsidR="00656B42" w:rsidRDefault="00656B42" w:rsidP="00656B42">
      <w:pPr>
        <w:pStyle w:val="Paragrafoelenco"/>
      </w:pPr>
      <w:r w:rsidRPr="00656B42">
        <w:rPr>
          <w:b/>
        </w:rPr>
        <w:t>Materia…</w:t>
      </w:r>
      <w:r>
        <w:t>…………………………………………….Docente…………………………………………….Classe………………………</w:t>
      </w:r>
    </w:p>
    <w:p w:rsidR="00656B42" w:rsidRDefault="00656B42" w:rsidP="00656B42">
      <w:pPr>
        <w:pStyle w:val="Paragrafoelenco"/>
      </w:pPr>
      <w:r>
        <w:t xml:space="preserve">  </w:t>
      </w:r>
      <w:r w:rsidRPr="00656B42">
        <w:rPr>
          <w:b/>
        </w:rPr>
        <w:t>Testo in uso:</w:t>
      </w:r>
      <w:r>
        <w:t xml:space="preserve">    Autore ……………………………………………………………………………….</w:t>
      </w:r>
    </w:p>
    <w:p w:rsidR="00656B42" w:rsidRDefault="00656B42" w:rsidP="00656B42">
      <w:pPr>
        <w:pStyle w:val="Paragrafoelenco"/>
      </w:pPr>
      <w:r>
        <w:t>Titolo……………………………………………………………………………………………………Vol……………………………………….</w:t>
      </w:r>
    </w:p>
    <w:p w:rsidR="00656B42" w:rsidRDefault="00656B42" w:rsidP="00656B42">
      <w:pPr>
        <w:pStyle w:val="Paragrafoelenco"/>
      </w:pPr>
      <w:r>
        <w:t>Editore……………………………………………………………………………………Codice……………………………………………….</w:t>
      </w:r>
      <w:r w:rsidRPr="00656B42">
        <w:rPr>
          <w:b/>
        </w:rPr>
        <w:t>Nuovo testo proposto</w:t>
      </w:r>
      <w:r>
        <w:rPr>
          <w:b/>
        </w:rPr>
        <w:t>:</w:t>
      </w:r>
      <w:r w:rsidRPr="00656B42">
        <w:t xml:space="preserve"> </w:t>
      </w:r>
      <w:r>
        <w:t>Autore ……………………………………………………………………………….</w:t>
      </w:r>
    </w:p>
    <w:p w:rsidR="00656B42" w:rsidRDefault="00656B42" w:rsidP="00656B42">
      <w:pPr>
        <w:pStyle w:val="Paragrafoelenco"/>
      </w:pPr>
      <w:r>
        <w:t>Titolo……………………………………………………………………………………………………Vol……………………………………….</w:t>
      </w:r>
    </w:p>
    <w:p w:rsidR="00656B42" w:rsidRPr="00443AEB" w:rsidRDefault="00656B42" w:rsidP="00656B42">
      <w:pPr>
        <w:pStyle w:val="Paragrafoelenco"/>
      </w:pPr>
      <w:r>
        <w:t>Editore……………………………………………………………………………………Codice……………………………………………….</w:t>
      </w:r>
    </w:p>
    <w:p w:rsidR="00656B42" w:rsidRPr="00443AEB" w:rsidRDefault="00656B42" w:rsidP="00656B42">
      <w:pPr>
        <w:jc w:val="center"/>
        <w:rPr>
          <w:b/>
        </w:rPr>
      </w:pPr>
    </w:p>
    <w:p w:rsidR="00656B42" w:rsidRDefault="00656B42" w:rsidP="00656B42">
      <w:pPr>
        <w:pStyle w:val="Paragrafoelenco"/>
      </w:pPr>
      <w:r w:rsidRPr="00656B42">
        <w:rPr>
          <w:b/>
        </w:rPr>
        <w:t>Materia…</w:t>
      </w:r>
      <w:r>
        <w:t>…………………………………………….Docente…………………………………………….Classe………………………</w:t>
      </w:r>
    </w:p>
    <w:p w:rsidR="00656B42" w:rsidRDefault="00656B42" w:rsidP="00656B42">
      <w:pPr>
        <w:pStyle w:val="Paragrafoelenco"/>
      </w:pPr>
      <w:r>
        <w:t xml:space="preserve">  </w:t>
      </w:r>
      <w:r w:rsidRPr="00656B42">
        <w:rPr>
          <w:b/>
        </w:rPr>
        <w:t>Testo in uso:</w:t>
      </w:r>
      <w:r>
        <w:t xml:space="preserve">    Autore ……………………………………………………………………………….</w:t>
      </w:r>
    </w:p>
    <w:p w:rsidR="00656B42" w:rsidRDefault="00656B42" w:rsidP="00656B42">
      <w:pPr>
        <w:pStyle w:val="Paragrafoelenco"/>
      </w:pPr>
      <w:r>
        <w:t>Titolo……………………………………………………………………………………………………Vol……………………………………….</w:t>
      </w:r>
    </w:p>
    <w:p w:rsidR="00656B42" w:rsidRDefault="00656B42" w:rsidP="00656B42">
      <w:pPr>
        <w:pStyle w:val="Paragrafoelenco"/>
      </w:pPr>
      <w:r>
        <w:t>Editore……………………………………………………………………………………Codice……………………………………………….</w:t>
      </w:r>
      <w:r w:rsidRPr="00656B42">
        <w:rPr>
          <w:b/>
        </w:rPr>
        <w:t>Nuovo testo proposto</w:t>
      </w:r>
      <w:r>
        <w:rPr>
          <w:b/>
        </w:rPr>
        <w:t>:</w:t>
      </w:r>
      <w:r w:rsidRPr="00656B42">
        <w:t xml:space="preserve"> </w:t>
      </w:r>
      <w:r>
        <w:t>Autore ……………………………………………………………………………….</w:t>
      </w:r>
    </w:p>
    <w:p w:rsidR="00656B42" w:rsidRDefault="00656B42" w:rsidP="00656B42">
      <w:pPr>
        <w:pStyle w:val="Paragrafoelenco"/>
      </w:pPr>
      <w:r>
        <w:t>Titolo……………………………………………………………………………………………………Vol……………………………………….</w:t>
      </w:r>
    </w:p>
    <w:p w:rsidR="00656B42" w:rsidRPr="00443AEB" w:rsidRDefault="00656B42" w:rsidP="00656B42">
      <w:pPr>
        <w:pStyle w:val="Paragrafoelenco"/>
      </w:pPr>
      <w:r>
        <w:t>Editore……………………………………………………………………………………Codice……………………………………………….</w:t>
      </w:r>
    </w:p>
    <w:p w:rsidR="00656B42" w:rsidRPr="00443AEB" w:rsidRDefault="00656B42" w:rsidP="00656B42">
      <w:pPr>
        <w:jc w:val="center"/>
        <w:rPr>
          <w:b/>
        </w:rPr>
      </w:pPr>
    </w:p>
    <w:p w:rsidR="00656B42" w:rsidRDefault="00656B42" w:rsidP="00656B42">
      <w:pPr>
        <w:pStyle w:val="Paragrafoelenco"/>
      </w:pPr>
      <w:r w:rsidRPr="00656B42">
        <w:rPr>
          <w:b/>
        </w:rPr>
        <w:t>Materia…</w:t>
      </w:r>
      <w:r>
        <w:t>…………………………………………….Docente…………………………………………….Classe………………………</w:t>
      </w:r>
    </w:p>
    <w:p w:rsidR="00656B42" w:rsidRDefault="00656B42" w:rsidP="00656B42">
      <w:pPr>
        <w:pStyle w:val="Paragrafoelenco"/>
      </w:pPr>
      <w:r>
        <w:t xml:space="preserve">  </w:t>
      </w:r>
      <w:r w:rsidRPr="00656B42">
        <w:rPr>
          <w:b/>
        </w:rPr>
        <w:t>Testo in uso:</w:t>
      </w:r>
      <w:r>
        <w:t xml:space="preserve">    Autore ……………………………………………………………………………….</w:t>
      </w:r>
    </w:p>
    <w:p w:rsidR="00656B42" w:rsidRDefault="00656B42" w:rsidP="00656B42">
      <w:pPr>
        <w:pStyle w:val="Paragrafoelenco"/>
      </w:pPr>
      <w:r>
        <w:t>Titolo……………………………………………………………………………………………………Vol……………………………………….</w:t>
      </w:r>
    </w:p>
    <w:p w:rsidR="00656B42" w:rsidRDefault="00656B42" w:rsidP="00656B42">
      <w:pPr>
        <w:pStyle w:val="Paragrafoelenco"/>
      </w:pPr>
      <w:r>
        <w:t>Editore……………………………………………………………………………………Codice……………………………………………….</w:t>
      </w:r>
      <w:r w:rsidRPr="00656B42">
        <w:rPr>
          <w:b/>
        </w:rPr>
        <w:t>Nuovo testo proposto</w:t>
      </w:r>
      <w:r>
        <w:rPr>
          <w:b/>
        </w:rPr>
        <w:t>:</w:t>
      </w:r>
      <w:r w:rsidRPr="00656B42">
        <w:t xml:space="preserve"> </w:t>
      </w:r>
      <w:r>
        <w:t>Autore ……………………………………………………………………………….</w:t>
      </w:r>
    </w:p>
    <w:p w:rsidR="00656B42" w:rsidRDefault="00656B42" w:rsidP="00656B42">
      <w:pPr>
        <w:pStyle w:val="Paragrafoelenco"/>
      </w:pPr>
      <w:r>
        <w:t>Titolo……………………………………………………………………………………………………Vol……………………………………….</w:t>
      </w:r>
    </w:p>
    <w:p w:rsidR="00656B42" w:rsidRPr="00443AEB" w:rsidRDefault="00656B42" w:rsidP="00656B42">
      <w:pPr>
        <w:pStyle w:val="Paragrafoelenco"/>
      </w:pPr>
      <w:r>
        <w:t>Editore……………………………………………………………………………………Codice……………………………………………….</w:t>
      </w:r>
    </w:p>
    <w:p w:rsidR="00656B42" w:rsidRPr="00443AEB" w:rsidRDefault="00656B42" w:rsidP="00656B42">
      <w:pPr>
        <w:jc w:val="center"/>
        <w:rPr>
          <w:b/>
        </w:rPr>
      </w:pPr>
    </w:p>
    <w:p w:rsidR="00656B42" w:rsidRDefault="00656B42" w:rsidP="00656B42">
      <w:pPr>
        <w:pStyle w:val="Paragrafoelenco"/>
      </w:pPr>
      <w:r w:rsidRPr="00656B42">
        <w:rPr>
          <w:b/>
        </w:rPr>
        <w:t>Materia…</w:t>
      </w:r>
      <w:r>
        <w:t>…………………………………………….Docente…………………………………………….Classe………………………</w:t>
      </w:r>
    </w:p>
    <w:p w:rsidR="00656B42" w:rsidRDefault="00656B42" w:rsidP="00656B42">
      <w:pPr>
        <w:pStyle w:val="Paragrafoelenco"/>
      </w:pPr>
      <w:r>
        <w:t xml:space="preserve">  </w:t>
      </w:r>
      <w:r w:rsidRPr="00656B42">
        <w:rPr>
          <w:b/>
        </w:rPr>
        <w:t>Testo in uso:</w:t>
      </w:r>
      <w:r>
        <w:t xml:space="preserve">    Autore ……………………………………………………………………………….</w:t>
      </w:r>
    </w:p>
    <w:p w:rsidR="00656B42" w:rsidRDefault="00656B42" w:rsidP="00656B42">
      <w:pPr>
        <w:pStyle w:val="Paragrafoelenco"/>
      </w:pPr>
      <w:r>
        <w:t>Titolo……………………………………………………………………………………………………Vol……………………………………….</w:t>
      </w:r>
    </w:p>
    <w:p w:rsidR="00656B42" w:rsidRDefault="00656B42" w:rsidP="00656B42">
      <w:pPr>
        <w:pStyle w:val="Paragrafoelenco"/>
      </w:pPr>
      <w:r>
        <w:t>Editore……………………………………………………………………………………Codice……………………………………………….</w:t>
      </w:r>
      <w:r w:rsidRPr="00656B42">
        <w:rPr>
          <w:b/>
        </w:rPr>
        <w:t>Nuovo testo proposto</w:t>
      </w:r>
      <w:r>
        <w:rPr>
          <w:b/>
        </w:rPr>
        <w:t>:</w:t>
      </w:r>
      <w:r w:rsidRPr="00656B42">
        <w:t xml:space="preserve"> </w:t>
      </w:r>
      <w:r>
        <w:t>Autore ……………………………………………………………………………….</w:t>
      </w:r>
    </w:p>
    <w:p w:rsidR="00656B42" w:rsidRDefault="00656B42" w:rsidP="00656B42">
      <w:pPr>
        <w:pStyle w:val="Paragrafoelenco"/>
      </w:pPr>
      <w:r>
        <w:t>Titolo……………………………………………………………………………………………………Vol……………………………………….</w:t>
      </w:r>
    </w:p>
    <w:p w:rsidR="0059367A" w:rsidRDefault="00656B42" w:rsidP="00745471">
      <w:pPr>
        <w:pStyle w:val="Paragrafoelenco"/>
      </w:pPr>
      <w:r>
        <w:t>Editore…………………………………………………………………</w:t>
      </w:r>
      <w:r w:rsidR="00745471">
        <w:t>…………………Codice………………………………………………</w:t>
      </w:r>
    </w:p>
    <w:p w:rsidR="000F15B4" w:rsidRPr="0072627C" w:rsidRDefault="000F15B4" w:rsidP="000F15B4">
      <w:r>
        <w:t>Alle ore …</w:t>
      </w:r>
      <w:r w:rsidR="00891E1A">
        <w:t>..</w:t>
      </w:r>
      <w:r>
        <w:t xml:space="preserve"> </w:t>
      </w:r>
      <w:r w:rsidRPr="0072627C">
        <w:t>la seduta è tolta. Del che è verbale.</w:t>
      </w:r>
    </w:p>
    <w:p w:rsidR="000F15B4" w:rsidRPr="0072627C" w:rsidRDefault="000F15B4" w:rsidP="000F15B4">
      <w:r>
        <w:t xml:space="preserve">Portico di Caserta, </w:t>
      </w:r>
    </w:p>
    <w:p w:rsidR="000F15B4" w:rsidRDefault="000F15B4" w:rsidP="000F15B4">
      <w:pPr>
        <w:spacing w:after="0" w:line="240" w:lineRule="auto"/>
        <w:jc w:val="right"/>
        <w:rPr>
          <w:i/>
        </w:rPr>
      </w:pPr>
      <w:r w:rsidRPr="00897EB4">
        <w:rPr>
          <w:i/>
        </w:rPr>
        <w:t xml:space="preserve">Il docente </w:t>
      </w:r>
      <w:r>
        <w:rPr>
          <w:i/>
        </w:rPr>
        <w:t>responsabile di dipartimento</w:t>
      </w:r>
    </w:p>
    <w:p w:rsidR="000F15B4" w:rsidRDefault="000F15B4" w:rsidP="000F15B4">
      <w:pPr>
        <w:spacing w:after="0" w:line="240" w:lineRule="auto"/>
        <w:jc w:val="right"/>
        <w:rPr>
          <w:i/>
        </w:rPr>
      </w:pPr>
    </w:p>
    <w:p w:rsidR="000F15B4" w:rsidRDefault="000F15B4" w:rsidP="000F15B4">
      <w:pPr>
        <w:spacing w:after="0" w:line="240" w:lineRule="auto"/>
        <w:jc w:val="right"/>
        <w:rPr>
          <w:i/>
        </w:rPr>
      </w:pPr>
      <w:r>
        <w:rPr>
          <w:i/>
        </w:rPr>
        <w:t>…………………………………………………………….</w:t>
      </w:r>
    </w:p>
    <w:p w:rsidR="00656B42" w:rsidRPr="00443AEB" w:rsidRDefault="00656B42" w:rsidP="00656B42">
      <w:pPr>
        <w:rPr>
          <w:b/>
        </w:rPr>
      </w:pPr>
    </w:p>
    <w:sectPr w:rsidR="00656B42" w:rsidRPr="00443AEB" w:rsidSect="00171EBB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60D63"/>
    <w:multiLevelType w:val="hybridMultilevel"/>
    <w:tmpl w:val="E6DE8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7F5C91"/>
    <w:multiLevelType w:val="hybridMultilevel"/>
    <w:tmpl w:val="F54AC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EB"/>
    <w:rsid w:val="000660B6"/>
    <w:rsid w:val="000C3ACD"/>
    <w:rsid w:val="000F15B4"/>
    <w:rsid w:val="001129BC"/>
    <w:rsid w:val="001255D3"/>
    <w:rsid w:val="00171EBB"/>
    <w:rsid w:val="001A53B8"/>
    <w:rsid w:val="001B6351"/>
    <w:rsid w:val="0026686F"/>
    <w:rsid w:val="0030413E"/>
    <w:rsid w:val="003448BB"/>
    <w:rsid w:val="00443AEB"/>
    <w:rsid w:val="00492AAC"/>
    <w:rsid w:val="004D2CC7"/>
    <w:rsid w:val="00551B3C"/>
    <w:rsid w:val="0059367A"/>
    <w:rsid w:val="00656B42"/>
    <w:rsid w:val="00745471"/>
    <w:rsid w:val="007A11EA"/>
    <w:rsid w:val="00891E1A"/>
    <w:rsid w:val="008E62C3"/>
    <w:rsid w:val="00A63E4D"/>
    <w:rsid w:val="00A9150F"/>
    <w:rsid w:val="00C86C03"/>
    <w:rsid w:val="00DF45CD"/>
    <w:rsid w:val="00E777CA"/>
    <w:rsid w:val="00E8554F"/>
    <w:rsid w:val="00EC1E92"/>
    <w:rsid w:val="00F5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3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3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FF83-C4BD-4EAF-A1C0-D9219A9A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9</dc:creator>
  <cp:lastModifiedBy>Pc</cp:lastModifiedBy>
  <cp:revision>2</cp:revision>
  <dcterms:created xsi:type="dcterms:W3CDTF">2022-04-29T16:46:00Z</dcterms:created>
  <dcterms:modified xsi:type="dcterms:W3CDTF">2022-04-29T16:46:00Z</dcterms:modified>
</cp:coreProperties>
</file>